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ACED" w14:textId="1F67BC9F"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Pr>
          <w:rFonts w:ascii="Times New Roman" w:hAnsi="Times New Roman" w:cs="Times New Roman"/>
          <w:b/>
          <w:sz w:val="32"/>
          <w:szCs w:val="32"/>
        </w:rPr>
        <w:t xml:space="preserve"> </w:t>
      </w:r>
      <w:r w:rsidR="00EE0F04">
        <w:rPr>
          <w:rFonts w:ascii="Times New Roman" w:hAnsi="Times New Roman" w:cs="Times New Roman"/>
          <w:b/>
          <w:sz w:val="32"/>
          <w:szCs w:val="32"/>
        </w:rPr>
        <w:t xml:space="preserve">–Wellness </w:t>
      </w:r>
      <w:proofErr w:type="gramStart"/>
      <w:r w:rsidR="00EE0F04">
        <w:rPr>
          <w:rFonts w:ascii="Times New Roman" w:hAnsi="Times New Roman" w:cs="Times New Roman"/>
          <w:b/>
          <w:sz w:val="32"/>
          <w:szCs w:val="32"/>
        </w:rPr>
        <w:t>For</w:t>
      </w:r>
      <w:proofErr w:type="gramEnd"/>
      <w:r w:rsidR="00EE0F04">
        <w:rPr>
          <w:rFonts w:ascii="Times New Roman" w:hAnsi="Times New Roman" w:cs="Times New Roman"/>
          <w:b/>
          <w:sz w:val="32"/>
          <w:szCs w:val="32"/>
        </w:rPr>
        <w:t xml:space="preserve"> a Lifetime</w:t>
      </w:r>
      <w:r w:rsidR="00592DA3">
        <w:rPr>
          <w:rFonts w:ascii="Times New Roman" w:hAnsi="Times New Roman" w:cs="Times New Roman"/>
          <w:b/>
          <w:sz w:val="32"/>
          <w:szCs w:val="32"/>
        </w:rPr>
        <w:t xml:space="preserve"> (5-week Online)</w:t>
      </w:r>
    </w:p>
    <w:p w14:paraId="6074FB34" w14:textId="76F61B9D"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28184A">
        <w:rPr>
          <w:rFonts w:ascii="Times New Roman"/>
          <w:b/>
          <w:sz w:val="24"/>
        </w:rPr>
        <w:t>Summer</w:t>
      </w:r>
      <w:r w:rsidR="00027844">
        <w:rPr>
          <w:rFonts w:ascii="Times New Roman"/>
          <w:b/>
          <w:sz w:val="24"/>
        </w:rPr>
        <w:t xml:space="preserve"> II</w:t>
      </w:r>
      <w:r w:rsidR="00760936">
        <w:rPr>
          <w:rFonts w:ascii="Times New Roman"/>
          <w:b/>
          <w:sz w:val="24"/>
        </w:rPr>
        <w:t xml:space="preserve">, </w:t>
      </w:r>
      <w:r w:rsidR="0028184A">
        <w:rPr>
          <w:rFonts w:ascii="Times New Roman"/>
          <w:b/>
          <w:sz w:val="24"/>
        </w:rPr>
        <w:t>202</w:t>
      </w:r>
      <w:r w:rsidR="003C4639">
        <w:rPr>
          <w:rFonts w:ascii="Times New Roman"/>
          <w:b/>
          <w:sz w:val="24"/>
        </w:rPr>
        <w:t>3</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0D5BFDA3" w14:textId="18A0D46A" w:rsidR="00630D64" w:rsidRDefault="005F5503" w:rsidP="00630D64">
      <w:pPr>
        <w:ind w:left="90" w:right="124"/>
        <w:rPr>
          <w:rFonts w:ascii="Times New Roman" w:hAnsi="Times New Roman" w:cs="Times New Roman"/>
          <w:i/>
          <w:sz w:val="24"/>
          <w:szCs w:val="24"/>
        </w:rPr>
      </w:pPr>
      <w:r w:rsidRPr="00630D64">
        <w:rPr>
          <w:rFonts w:ascii="Times New Roman" w:hAnsi="Times New Roman" w:cs="Times New Roman"/>
          <w:i/>
          <w:spacing w:val="-1"/>
          <w:sz w:val="24"/>
          <w:szCs w:val="24"/>
        </w:rPr>
        <w:t>Th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information</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contained</w:t>
      </w:r>
      <w:r w:rsidRPr="00630D64">
        <w:rPr>
          <w:rFonts w:ascii="Times New Roman" w:hAnsi="Times New Roman" w:cs="Times New Roman"/>
          <w:i/>
          <w:sz w:val="24"/>
          <w:szCs w:val="24"/>
        </w:rPr>
        <w:t xml:space="preserve"> in </w:t>
      </w:r>
      <w:r w:rsidRPr="00630D64">
        <w:rPr>
          <w:rFonts w:ascii="Times New Roman" w:hAnsi="Times New Roman" w:cs="Times New Roman"/>
          <w:i/>
          <w:spacing w:val="-1"/>
          <w:sz w:val="24"/>
          <w:szCs w:val="24"/>
        </w:rPr>
        <w:t>this</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yllabus</w:t>
      </w:r>
      <w:r w:rsidRPr="00630D64">
        <w:rPr>
          <w:rFonts w:ascii="Times New Roman" w:hAnsi="Times New Roman" w:cs="Times New Roman"/>
          <w:i/>
          <w:sz w:val="24"/>
          <w:szCs w:val="24"/>
        </w:rPr>
        <w:t xml:space="preserve"> is </w:t>
      </w:r>
      <w:r w:rsidRPr="00630D64">
        <w:rPr>
          <w:rFonts w:ascii="Times New Roman" w:hAnsi="Times New Roman" w:cs="Times New Roman"/>
          <w:i/>
          <w:spacing w:val="-1"/>
          <w:sz w:val="24"/>
          <w:szCs w:val="24"/>
        </w:rPr>
        <w:t>subject</w:t>
      </w:r>
      <w:r w:rsidRPr="00630D64">
        <w:rPr>
          <w:rFonts w:ascii="Times New Roman" w:hAnsi="Times New Roman" w:cs="Times New Roman"/>
          <w:i/>
          <w:sz w:val="24"/>
          <w:szCs w:val="24"/>
        </w:rPr>
        <w:t xml:space="preserve"> to</w:t>
      </w:r>
      <w:r w:rsidRPr="00630D64">
        <w:rPr>
          <w:rFonts w:ascii="Times New Roman" w:hAnsi="Times New Roman" w:cs="Times New Roman"/>
          <w:i/>
          <w:spacing w:val="-2"/>
          <w:sz w:val="24"/>
          <w:szCs w:val="24"/>
        </w:rPr>
        <w:t xml:space="preserve"> </w:t>
      </w:r>
      <w:r w:rsidRPr="00630D64">
        <w:rPr>
          <w:rFonts w:ascii="Times New Roman" w:hAnsi="Times New Roman" w:cs="Times New Roman"/>
          <w:i/>
          <w:spacing w:val="-1"/>
          <w:sz w:val="24"/>
          <w:szCs w:val="24"/>
        </w:rPr>
        <w:t>chang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without</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notice.</w:t>
      </w:r>
      <w:r w:rsidRPr="00630D64">
        <w:rPr>
          <w:rFonts w:ascii="Times New Roman" w:hAnsi="Times New Roman" w:cs="Times New Roman"/>
          <w:i/>
          <w:sz w:val="24"/>
          <w:szCs w:val="24"/>
        </w:rPr>
        <w:t xml:space="preserve"> </w:t>
      </w:r>
      <w:r w:rsidRPr="00630D64">
        <w:rPr>
          <w:rFonts w:ascii="Times New Roman" w:hAnsi="Times New Roman" w:cs="Times New Roman"/>
          <w:i/>
          <w:spacing w:val="-1"/>
          <w:sz w:val="24"/>
          <w:szCs w:val="24"/>
        </w:rPr>
        <w:t>Students</w:t>
      </w:r>
      <w:r w:rsidRPr="00630D64">
        <w:rPr>
          <w:rFonts w:ascii="Times New Roman" w:hAnsi="Times New Roman" w:cs="Times New Roman"/>
          <w:i/>
          <w:sz w:val="24"/>
          <w:szCs w:val="24"/>
        </w:rPr>
        <w:t xml:space="preserve"> are </w:t>
      </w:r>
      <w:r w:rsidRPr="00630D64">
        <w:rPr>
          <w:rFonts w:ascii="Times New Roman" w:hAnsi="Times New Roman" w:cs="Times New Roman"/>
          <w:i/>
          <w:spacing w:val="-1"/>
          <w:sz w:val="24"/>
          <w:szCs w:val="24"/>
        </w:rPr>
        <w:t>expected</w:t>
      </w:r>
      <w:r w:rsidRPr="00630D64">
        <w:rPr>
          <w:rFonts w:ascii="Times New Roman" w:hAnsi="Times New Roman" w:cs="Times New Roman"/>
          <w:i/>
          <w:sz w:val="24"/>
          <w:szCs w:val="24"/>
        </w:rPr>
        <w:t xml:space="preserve"> to</w:t>
      </w:r>
    </w:p>
    <w:p w14:paraId="1D1E0C04" w14:textId="77777777" w:rsidR="005E1ECA" w:rsidRPr="00630D64" w:rsidRDefault="00630D64" w:rsidP="00630D64">
      <w:pPr>
        <w:ind w:left="90" w:right="124"/>
        <w:rPr>
          <w:rFonts w:ascii="Times New Roman" w:eastAsia="Times New Roman" w:hAnsi="Times New Roman" w:cs="Times New Roman"/>
          <w:sz w:val="24"/>
          <w:szCs w:val="24"/>
        </w:rPr>
      </w:pPr>
      <w:r>
        <w:rPr>
          <w:rFonts w:ascii="Times New Roman" w:hAnsi="Times New Roman" w:cs="Times New Roman"/>
          <w:i/>
          <w:sz w:val="24"/>
          <w:szCs w:val="24"/>
        </w:rPr>
        <w:t>b</w:t>
      </w:r>
      <w:r w:rsidR="005F5503" w:rsidRPr="00630D64">
        <w:rPr>
          <w:rFonts w:ascii="Times New Roman" w:hAnsi="Times New Roman" w:cs="Times New Roman"/>
          <w:i/>
          <w:sz w:val="24"/>
          <w:szCs w:val="24"/>
        </w:rPr>
        <w:t xml:space="preserve">e </w:t>
      </w:r>
      <w:r w:rsidR="005F5503" w:rsidRPr="00630D64">
        <w:rPr>
          <w:rFonts w:ascii="Times New Roman" w:hAnsi="Times New Roman" w:cs="Times New Roman"/>
          <w:i/>
          <w:spacing w:val="-1"/>
          <w:sz w:val="24"/>
          <w:szCs w:val="24"/>
        </w:rPr>
        <w:t>aware</w:t>
      </w:r>
      <w:r w:rsidR="005F5503" w:rsidRPr="00630D64">
        <w:rPr>
          <w:rFonts w:ascii="Times New Roman" w:hAnsi="Times New Roman" w:cs="Times New Roman"/>
          <w:i/>
          <w:sz w:val="24"/>
          <w:szCs w:val="24"/>
        </w:rPr>
        <w:t xml:space="preserve"> of</w:t>
      </w:r>
      <w:r w:rsidR="005F5503" w:rsidRPr="00630D64">
        <w:rPr>
          <w:rFonts w:ascii="Times New Roman" w:hAnsi="Times New Roman" w:cs="Times New Roman"/>
          <w:i/>
          <w:spacing w:val="-2"/>
          <w:sz w:val="24"/>
          <w:szCs w:val="24"/>
        </w:rPr>
        <w:t xml:space="preserve"> </w:t>
      </w:r>
      <w:r w:rsidR="005F5503" w:rsidRPr="00630D64">
        <w:rPr>
          <w:rFonts w:ascii="Times New Roman" w:hAnsi="Times New Roman" w:cs="Times New Roman"/>
          <w:i/>
          <w:sz w:val="24"/>
          <w:szCs w:val="24"/>
        </w:rPr>
        <w:t xml:space="preserve">any </w:t>
      </w:r>
      <w:r w:rsidR="005F5503" w:rsidRPr="00630D64">
        <w:rPr>
          <w:rFonts w:ascii="Times New Roman" w:hAnsi="Times New Roman" w:cs="Times New Roman"/>
          <w:i/>
          <w:spacing w:val="-1"/>
          <w:sz w:val="24"/>
          <w:szCs w:val="24"/>
        </w:rPr>
        <w:t>additional</w:t>
      </w:r>
      <w:r w:rsidR="005F5503" w:rsidRPr="00630D64">
        <w:rPr>
          <w:rFonts w:ascii="Times New Roman" w:hAnsi="Times New Roman" w:cs="Times New Roman"/>
          <w:i/>
          <w:sz w:val="24"/>
          <w:szCs w:val="24"/>
        </w:rPr>
        <w:t xml:space="preserve"> course </w:t>
      </w:r>
      <w:r w:rsidR="005F5503" w:rsidRPr="00630D64">
        <w:rPr>
          <w:rFonts w:ascii="Times New Roman" w:hAnsi="Times New Roman" w:cs="Times New Roman"/>
          <w:i/>
          <w:spacing w:val="-1"/>
          <w:sz w:val="24"/>
          <w:szCs w:val="24"/>
        </w:rPr>
        <w:t>policies</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presented</w:t>
      </w:r>
      <w:r w:rsidR="005F5503" w:rsidRPr="00630D64">
        <w:rPr>
          <w:rFonts w:ascii="Times New Roman" w:hAnsi="Times New Roman" w:cs="Times New Roman"/>
          <w:i/>
          <w:sz w:val="24"/>
          <w:szCs w:val="24"/>
        </w:rPr>
        <w:t xml:space="preserve"> by </w:t>
      </w:r>
      <w:r w:rsidR="005F5503" w:rsidRPr="00630D64">
        <w:rPr>
          <w:rFonts w:ascii="Times New Roman" w:hAnsi="Times New Roman" w:cs="Times New Roman"/>
          <w:i/>
          <w:spacing w:val="-1"/>
          <w:sz w:val="24"/>
          <w:szCs w:val="24"/>
        </w:rPr>
        <w:t>the instructor</w:t>
      </w:r>
      <w:r w:rsidR="005F5503" w:rsidRPr="00630D64">
        <w:rPr>
          <w:rFonts w:ascii="Times New Roman" w:hAnsi="Times New Roman" w:cs="Times New Roman"/>
          <w:i/>
          <w:sz w:val="24"/>
          <w:szCs w:val="24"/>
        </w:rPr>
        <w:t xml:space="preserve"> </w:t>
      </w:r>
      <w:r w:rsidR="005F5503" w:rsidRPr="00630D64">
        <w:rPr>
          <w:rFonts w:ascii="Times New Roman" w:hAnsi="Times New Roman" w:cs="Times New Roman"/>
          <w:i/>
          <w:spacing w:val="-1"/>
          <w:sz w:val="24"/>
          <w:szCs w:val="24"/>
        </w:rPr>
        <w:t>during</w:t>
      </w:r>
      <w:r w:rsidR="005F5503" w:rsidRPr="00630D64">
        <w:rPr>
          <w:rFonts w:ascii="Times New Roman" w:hAnsi="Times New Roman" w:cs="Times New Roman"/>
          <w:i/>
          <w:sz w:val="24"/>
          <w:szCs w:val="24"/>
        </w:rPr>
        <w:t xml:space="preserve"> the </w:t>
      </w:r>
      <w:r w:rsidR="005F5503" w:rsidRPr="00630D64">
        <w:rPr>
          <w:rFonts w:ascii="Times New Roman" w:hAnsi="Times New Roman" w:cs="Times New Roman"/>
          <w:i/>
          <w:spacing w:val="-1"/>
          <w:sz w:val="24"/>
          <w:szCs w:val="24"/>
        </w:rPr>
        <w:t>course.</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33356421"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7B72FEDD"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242DFE0A" w:rsidR="00BD1EFB" w:rsidRDefault="00001EA1" w:rsidP="00001EA1">
      <w:pPr>
        <w:pStyle w:val="Heading1"/>
        <w:rPr>
          <w:b w:val="0"/>
          <w:bCs w:val="0"/>
        </w:rPr>
      </w:pPr>
      <w:r w:rsidRPr="009E30CA">
        <w:rPr>
          <w:b w:val="0"/>
          <w:bCs w:val="0"/>
        </w:rPr>
        <w:t>Required Textbook(s): Fit and Well by Fahey, 1</w:t>
      </w:r>
      <w:r w:rsidR="00220A8D">
        <w:rPr>
          <w:b w:val="0"/>
          <w:bCs w:val="0"/>
        </w:rPr>
        <w:t>4</w:t>
      </w:r>
      <w:r w:rsidRPr="009E30CA">
        <w:rPr>
          <w:b w:val="0"/>
          <w:bCs w:val="0"/>
        </w:rPr>
        <w:t>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xml:space="preserve">• Daily </w:t>
      </w:r>
      <w:proofErr w:type="gramStart"/>
      <w:r w:rsidRPr="009E30CA">
        <w:rPr>
          <w:b w:val="0"/>
          <w:bCs w:val="0"/>
        </w:rPr>
        <w:t>high speed</w:t>
      </w:r>
      <w:proofErr w:type="gramEnd"/>
      <w:r w:rsidRPr="009E30CA">
        <w:rPr>
          <w:b w:val="0"/>
          <w:bCs w:val="0"/>
        </w:rPr>
        <w:t xml:space="preserve">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 xml:space="preserve">Required Computer Literacy </w:t>
      </w:r>
      <w:proofErr w:type="gramStart"/>
      <w:r w:rsidRPr="00CC3A1E">
        <w:t>Skills::</w:t>
      </w:r>
      <w:proofErr w:type="gramEnd"/>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proofErr w:type="gramStart"/>
      <w:r w:rsidR="002A6D35">
        <w:rPr>
          <w:b w:val="0"/>
          <w:bCs w:val="0"/>
        </w:rPr>
        <w:t>For</w:t>
      </w:r>
      <w:proofErr w:type="gramEnd"/>
      <w:r w:rsidR="002A6D35">
        <w:rPr>
          <w:b w:val="0"/>
          <w:bCs w:val="0"/>
        </w:rPr>
        <w:t xml:space="preserve"> a Lifetime</w:t>
      </w:r>
      <w:r w:rsidRPr="009E30CA">
        <w:rPr>
          <w:b w:val="0"/>
          <w:bCs w:val="0"/>
        </w:rPr>
        <w:t xml:space="preserve">. The chapters should be completed in order and in an organized and efficient manner. The activities to be accomplished each week are listed as you move through each chapter. The LearnSmart activities provide you easy access to the ebook as well as </w:t>
      </w:r>
      <w:r w:rsidRPr="009E30CA">
        <w:rPr>
          <w:b w:val="0"/>
          <w:bCs w:val="0"/>
        </w:rPr>
        <w:lastRenderedPageBreak/>
        <w:t>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D8BF9FC" w14:textId="77777777" w:rsidR="00AB411F" w:rsidRDefault="00AB411F" w:rsidP="00001EA1">
      <w:pPr>
        <w:pStyle w:val="Heading1"/>
        <w:rPr>
          <w:b w:val="0"/>
          <w:bCs w:val="0"/>
        </w:rPr>
      </w:pPr>
    </w:p>
    <w:p w14:paraId="0CF50EC4" w14:textId="06170E4B" w:rsidR="00001EA1" w:rsidRPr="009E30CA" w:rsidRDefault="00001EA1" w:rsidP="00001EA1">
      <w:pPr>
        <w:pStyle w:val="Heading1"/>
        <w:rPr>
          <w:b w:val="0"/>
          <w:bCs w:val="0"/>
        </w:rPr>
      </w:pPr>
      <w:r w:rsidRPr="009E30CA">
        <w:rPr>
          <w:b w:val="0"/>
          <w:bCs w:val="0"/>
        </w:rPr>
        <w:t>Labs:</w:t>
      </w:r>
    </w:p>
    <w:p w14:paraId="30442B27" w14:textId="3C64A108" w:rsidR="00001EA1" w:rsidRPr="009E30CA" w:rsidRDefault="00001EA1" w:rsidP="00001EA1">
      <w:pPr>
        <w:pStyle w:val="Heading1"/>
        <w:rPr>
          <w:b w:val="0"/>
          <w:bCs w:val="0"/>
        </w:rPr>
      </w:pPr>
      <w:r w:rsidRPr="009E30CA">
        <w:rPr>
          <w:b w:val="0"/>
          <w:bCs w:val="0"/>
        </w:rPr>
        <w:t xml:space="preserve">You will complete laboratories as identified in your assignments and described in your textbook. The labs help you assess your health status, health risks, physical and cardiovascular fitness. All labs are described in detail in your textbook. If you have any questions about the labs, contact me at your convenience. To see comments or grade explanations, you must open the assignment thru </w:t>
      </w:r>
      <w:r w:rsidR="003E1401">
        <w:rPr>
          <w:b w:val="0"/>
          <w:bCs w:val="0"/>
        </w:rPr>
        <w:t xml:space="preserve">the </w:t>
      </w:r>
      <w:r w:rsidRPr="009E30CA">
        <w:rPr>
          <w:b w:val="0"/>
          <w:bCs w:val="0"/>
        </w:rPr>
        <w:t>My Grades tab. Lab due dates are also listed on the course calendar.</w:t>
      </w:r>
    </w:p>
    <w:p w14:paraId="4613F11E" w14:textId="58363199" w:rsidR="00001EA1" w:rsidRPr="009E30CA" w:rsidRDefault="00001EA1" w:rsidP="009E30CA">
      <w:pPr>
        <w:pStyle w:val="Heading1"/>
        <w:rPr>
          <w:b w:val="0"/>
          <w:bCs w:val="0"/>
        </w:rPr>
      </w:pPr>
      <w:r w:rsidRPr="009E30CA">
        <w:rPr>
          <w:b w:val="0"/>
          <w:bCs w:val="0"/>
        </w:rPr>
        <w:t xml:space="preserve"> </w:t>
      </w:r>
    </w:p>
    <w:p w14:paraId="0615F434" w14:textId="77777777" w:rsidR="00001EA1" w:rsidRPr="009E30CA" w:rsidRDefault="00001EA1" w:rsidP="00001EA1">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63547E7E"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w:t>
      </w:r>
      <w:r w:rsidR="00220A8D">
        <w:rPr>
          <w:b w:val="0"/>
          <w:bCs w:val="0"/>
        </w:rPr>
        <w:t xml:space="preserve"> at your own pace. Please email or call </w:t>
      </w:r>
      <w:r w:rsidRPr="009E30CA">
        <w:rPr>
          <w:b w:val="0"/>
          <w:bCs w:val="0"/>
        </w:rPr>
        <w:t>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029C65E" w14:textId="6E1CFFBF" w:rsidR="009A52A9" w:rsidRPr="009A52A9" w:rsidRDefault="009A52A9" w:rsidP="009A52A9">
      <w:pPr>
        <w:pStyle w:val="font-h"/>
        <w:spacing w:before="0" w:beforeAutospacing="0" w:after="360" w:afterAutospacing="0"/>
        <w:textAlignment w:val="baseline"/>
      </w:pPr>
      <w:r w:rsidRPr="009A52A9">
        <w:t>WEEK 1 CHAPTER 1</w:t>
      </w:r>
    </w:p>
    <w:p w14:paraId="7F9646F1" w14:textId="42E46CAB" w:rsidR="009A52A9" w:rsidRPr="009A52A9" w:rsidRDefault="009A52A9" w:rsidP="009A52A9">
      <w:pPr>
        <w:pStyle w:val="font-h"/>
        <w:spacing w:before="0" w:beforeAutospacing="0" w:after="360" w:afterAutospacing="0"/>
        <w:textAlignment w:val="baseline"/>
      </w:pPr>
      <w:r w:rsidRPr="009A52A9">
        <w:t>After reading this chapter, you should be able to</w:t>
      </w:r>
    </w:p>
    <w:p w14:paraId="432C7B58"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dimensions of wellness. </w:t>
      </w:r>
    </w:p>
    <w:p w14:paraId="1C84B91C"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Identify the major health and lifestyle problems in the United States today. </w:t>
      </w:r>
    </w:p>
    <w:p w14:paraId="2ABE2E5B"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Describe the behaviors that are part of a wellness lifestyle. </w:t>
      </w:r>
    </w:p>
    <w:p w14:paraId="5D0521F6"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xplain the steps in creating a behavior management plan. </w:t>
      </w:r>
    </w:p>
    <w:p w14:paraId="28F4D075" w14:textId="77777777" w:rsidR="009A52A9" w:rsidRPr="009A52A9" w:rsidRDefault="009A52A9" w:rsidP="009A52A9">
      <w:pPr>
        <w:pStyle w:val="green-ind"/>
        <w:numPr>
          <w:ilvl w:val="0"/>
          <w:numId w:val="4"/>
        </w:numPr>
        <w:spacing w:before="0" w:beforeAutospacing="0" w:after="0" w:afterAutospacing="0"/>
        <w:textAlignment w:val="baseline"/>
      </w:pPr>
      <w:r w:rsidRPr="009A52A9">
        <w:rPr>
          <w:rStyle w:val="greensqu"/>
          <w:bdr w:val="none" w:sz="0" w:space="0" w:color="auto" w:frame="1"/>
        </w:rPr>
        <w:t xml:space="preserve"> </w:t>
      </w:r>
      <w:r w:rsidRPr="009A52A9">
        <w:t xml:space="preserve">Evaluate some of the available sources of wellness information. </w:t>
      </w:r>
    </w:p>
    <w:p w14:paraId="52EDD62B" w14:textId="77777777" w:rsidR="009A52A9" w:rsidRPr="009A52A9" w:rsidRDefault="009A52A9" w:rsidP="009A52A9">
      <w:pPr>
        <w:pStyle w:val="green-ind"/>
        <w:spacing w:before="0" w:beforeAutospacing="0" w:after="0" w:afterAutospacing="0"/>
        <w:textAlignment w:val="baseline"/>
      </w:pPr>
    </w:p>
    <w:p w14:paraId="093E1C45"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CF4514" w14:textId="4C538B79" w:rsidR="009A52A9" w:rsidRPr="009A52A9" w:rsidRDefault="009A52A9" w:rsidP="009A52A9">
      <w:pPr>
        <w:pStyle w:val="green-ind"/>
        <w:spacing w:before="0" w:beforeAutospacing="0" w:after="0" w:afterAutospacing="0"/>
        <w:textAlignment w:val="baseline"/>
      </w:pPr>
      <w:r w:rsidRPr="009A52A9">
        <w:t>Assessment: Chapter Post-Test</w:t>
      </w:r>
    </w:p>
    <w:p w14:paraId="6099EB14" w14:textId="77777777" w:rsidR="009A52A9" w:rsidRPr="009A52A9" w:rsidRDefault="009A52A9" w:rsidP="009A52A9">
      <w:pPr>
        <w:pStyle w:val="green-ind"/>
        <w:spacing w:before="0" w:beforeAutospacing="0" w:after="0" w:afterAutospacing="0"/>
        <w:textAlignment w:val="baseline"/>
      </w:pPr>
    </w:p>
    <w:p w14:paraId="0BDC3DCD" w14:textId="0997FE99"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CHAPTER </w:t>
      </w:r>
      <w:proofErr w:type="gramStart"/>
      <w:r w:rsidRPr="009A52A9">
        <w:rPr>
          <w:rFonts w:ascii="Times New Roman" w:hAnsi="Times New Roman" w:cs="Times New Roman"/>
          <w:color w:val="auto"/>
          <w:sz w:val="24"/>
          <w:szCs w:val="24"/>
        </w:rPr>
        <w:t>4  -</w:t>
      </w:r>
      <w:proofErr w:type="gramEnd"/>
      <w:r w:rsidRPr="009A52A9">
        <w:rPr>
          <w:rFonts w:ascii="Times New Roman" w:hAnsi="Times New Roman" w:cs="Times New Roman"/>
          <w:color w:val="auto"/>
          <w:sz w:val="24"/>
          <w:szCs w:val="24"/>
        </w:rPr>
        <w:t xml:space="preserve"> Muscular Strength and Endurance</w:t>
      </w:r>
    </w:p>
    <w:p w14:paraId="1B3BABA7"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B34F8C3"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basic physiology of muscles and explain how strength training affects muscles. </w:t>
      </w:r>
    </w:p>
    <w:p w14:paraId="1A383B8A"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muscular strength and endurance, and describe how they relate to wellness. </w:t>
      </w:r>
    </w:p>
    <w:p w14:paraId="7A50E9C8"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ssess muscular strength and endurance. </w:t>
      </w:r>
    </w:p>
    <w:p w14:paraId="0D2596E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Apply the FITT-VP principle to create a safe and successful strength-training program. </w:t>
      </w:r>
    </w:p>
    <w:p w14:paraId="761A7EC5"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effects of supplements and drugs that are marketed to active people and athletes. </w:t>
      </w:r>
    </w:p>
    <w:p w14:paraId="717E3284" w14:textId="77777777" w:rsidR="009A52A9" w:rsidRPr="009A52A9" w:rsidRDefault="009A52A9" w:rsidP="009A52A9">
      <w:pPr>
        <w:pStyle w:val="ListParagraph"/>
        <w:widowControl/>
        <w:numPr>
          <w:ilvl w:val="0"/>
          <w:numId w:val="5"/>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to safely perform common strength-training exercises using body weight, free weights, and weight machines. </w:t>
      </w:r>
    </w:p>
    <w:p w14:paraId="1164E1F9" w14:textId="77777777" w:rsidR="009A52A9" w:rsidRPr="009A52A9" w:rsidRDefault="009A52A9" w:rsidP="009A52A9">
      <w:pPr>
        <w:pStyle w:val="green-ind"/>
        <w:spacing w:before="0" w:beforeAutospacing="0" w:after="0" w:afterAutospacing="0"/>
        <w:textAlignment w:val="baseline"/>
      </w:pPr>
    </w:p>
    <w:p w14:paraId="663DD636"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6D4FBDC4"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A6ACDD" w14:textId="77777777" w:rsidR="009A52A9" w:rsidRPr="009A52A9" w:rsidRDefault="009A52A9" w:rsidP="009A52A9">
      <w:pPr>
        <w:pStyle w:val="Heading2"/>
        <w:rPr>
          <w:rFonts w:ascii="Times New Roman" w:hAnsi="Times New Roman" w:cs="Times New Roman"/>
          <w:color w:val="auto"/>
          <w:sz w:val="24"/>
          <w:szCs w:val="24"/>
        </w:rPr>
      </w:pPr>
    </w:p>
    <w:p w14:paraId="272FF47A" w14:textId="4544C9DF"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 xml:space="preserve">2 </w:t>
      </w:r>
      <w:proofErr w:type="gramStart"/>
      <w:r w:rsidR="006B7845">
        <w:rPr>
          <w:rFonts w:ascii="Times New Roman" w:hAnsi="Times New Roman" w:cs="Times New Roman"/>
          <w:color w:val="auto"/>
          <w:sz w:val="24"/>
          <w:szCs w:val="24"/>
        </w:rPr>
        <w:t xml:space="preserve">- </w:t>
      </w:r>
      <w:r w:rsidRPr="009A52A9">
        <w:rPr>
          <w:rFonts w:ascii="Times New Roman" w:hAnsi="Times New Roman" w:cs="Times New Roman"/>
          <w:color w:val="auto"/>
          <w:sz w:val="24"/>
          <w:szCs w:val="24"/>
        </w:rPr>
        <w:t xml:space="preserve"> CHAPTER</w:t>
      </w:r>
      <w:proofErr w:type="gramEnd"/>
      <w:r w:rsidRPr="009A52A9">
        <w:rPr>
          <w:rFonts w:ascii="Times New Roman" w:hAnsi="Times New Roman" w:cs="Times New Roman"/>
          <w:color w:val="auto"/>
          <w:sz w:val="24"/>
          <w:szCs w:val="24"/>
        </w:rPr>
        <w:t xml:space="preserve"> 5 - Flexibility and Low-Back Health</w:t>
      </w:r>
    </w:p>
    <w:p w14:paraId="75C2B1E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930C77C"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the potential benefits of flexibility and stretching exercises. </w:t>
      </w:r>
    </w:p>
    <w:p w14:paraId="6F61B99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factors that affect a joint’s flexibility. </w:t>
      </w:r>
    </w:p>
    <w:p w14:paraId="13198BA8"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lastRenderedPageBreak/>
        <w:t xml:space="preserve"> </w:t>
      </w:r>
      <w:r w:rsidRPr="009A52A9">
        <w:rPr>
          <w:rFonts w:ascii="Times New Roman" w:eastAsia="Times New Roman" w:hAnsi="Times New Roman" w:cs="Times New Roman"/>
          <w:sz w:val="24"/>
          <w:szCs w:val="24"/>
        </w:rPr>
        <w:t xml:space="preserve">Describe the types of stretching exercises and how they affect muscles. </w:t>
      </w:r>
    </w:p>
    <w:p w14:paraId="560F6FB1"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frequency, intensity, duration, volume, and progression for a successful flexibility program. </w:t>
      </w:r>
    </w:p>
    <w:p w14:paraId="293CB3F7"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afe stretching exercises for major joints. </w:t>
      </w:r>
    </w:p>
    <w:p w14:paraId="18D0DC55" w14:textId="77777777" w:rsidR="009A52A9" w:rsidRPr="009A52A9" w:rsidRDefault="009A52A9" w:rsidP="009A52A9">
      <w:pPr>
        <w:pStyle w:val="ListParagraph"/>
        <w:widowControl/>
        <w:numPr>
          <w:ilvl w:val="0"/>
          <w:numId w:val="6"/>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low-back pain can be prevented and managed. </w:t>
      </w:r>
    </w:p>
    <w:p w14:paraId="1FA154F0" w14:textId="77777777" w:rsidR="009A52A9" w:rsidRPr="009A52A9" w:rsidRDefault="009A52A9" w:rsidP="009A52A9">
      <w:pPr>
        <w:textAlignment w:val="baseline"/>
        <w:rPr>
          <w:rFonts w:ascii="Times New Roman" w:eastAsia="Times New Roman" w:hAnsi="Times New Roman" w:cs="Times New Roman"/>
          <w:sz w:val="24"/>
          <w:szCs w:val="24"/>
        </w:rPr>
      </w:pPr>
    </w:p>
    <w:p w14:paraId="0B444D8A"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65F4C25"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20F91D4E" w14:textId="77777777" w:rsidR="009A52A9" w:rsidRPr="009A52A9" w:rsidRDefault="009A52A9" w:rsidP="009A52A9">
      <w:pPr>
        <w:textAlignment w:val="baseline"/>
        <w:rPr>
          <w:rFonts w:ascii="Times New Roman" w:eastAsia="Times New Roman" w:hAnsi="Times New Roman" w:cs="Times New Roman"/>
          <w:sz w:val="24"/>
          <w:szCs w:val="24"/>
        </w:rPr>
      </w:pPr>
    </w:p>
    <w:p w14:paraId="0FE60877" w14:textId="7B014C3F" w:rsidR="009A52A9" w:rsidRPr="009A52A9" w:rsidRDefault="009A52A9" w:rsidP="009A52A9">
      <w:pPr>
        <w:pStyle w:val="Heading2"/>
        <w:rPr>
          <w:rFonts w:ascii="Times New Roman" w:eastAsia="Times New Roman" w:hAnsi="Times New Roman" w:cs="Times New Roman"/>
          <w:color w:val="auto"/>
          <w:sz w:val="24"/>
          <w:szCs w:val="24"/>
        </w:rPr>
      </w:pPr>
      <w:r w:rsidRPr="009A52A9">
        <w:rPr>
          <w:rFonts w:ascii="Times New Roman" w:eastAsia="Times New Roman" w:hAnsi="Times New Roman" w:cs="Times New Roman"/>
          <w:color w:val="auto"/>
          <w:sz w:val="24"/>
          <w:szCs w:val="24"/>
        </w:rPr>
        <w:t xml:space="preserve">CHAPTER 7 - </w:t>
      </w:r>
      <w:r w:rsidRPr="009A52A9">
        <w:rPr>
          <w:rFonts w:ascii="Times New Roman" w:hAnsi="Times New Roman" w:cs="Times New Roman"/>
          <w:color w:val="auto"/>
          <w:sz w:val="24"/>
          <w:szCs w:val="24"/>
        </w:rPr>
        <w:t>Putting Together a Complete Fitness Program</w:t>
      </w:r>
    </w:p>
    <w:p w14:paraId="06DF6984"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43DFADD7"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steps for putting together a personal fitness program. </w:t>
      </w:r>
    </w:p>
    <w:p w14:paraId="771CF67B"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for maintaining a fitness program over the long term. </w:t>
      </w:r>
    </w:p>
    <w:p w14:paraId="2D28C3AC" w14:textId="77777777" w:rsidR="009A52A9" w:rsidRPr="009A52A9" w:rsidRDefault="009A52A9" w:rsidP="009A52A9">
      <w:pPr>
        <w:pStyle w:val="ListParagraph"/>
        <w:widowControl/>
        <w:numPr>
          <w:ilvl w:val="0"/>
          <w:numId w:val="7"/>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Tailor a fitness program to accommodate different life stages and special health concerns. </w:t>
      </w:r>
    </w:p>
    <w:p w14:paraId="0FE7620C" w14:textId="77777777" w:rsidR="009A52A9" w:rsidRPr="009A52A9" w:rsidRDefault="009A52A9" w:rsidP="009A52A9">
      <w:pPr>
        <w:rPr>
          <w:rFonts w:ascii="Times New Roman" w:hAnsi="Times New Roman" w:cs="Times New Roman"/>
          <w:sz w:val="24"/>
          <w:szCs w:val="24"/>
        </w:rPr>
      </w:pPr>
    </w:p>
    <w:p w14:paraId="3AA921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05790B19"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FAB6EA4" w14:textId="77777777" w:rsidR="009A52A9" w:rsidRPr="009A52A9" w:rsidRDefault="009A52A9" w:rsidP="009A52A9">
      <w:pPr>
        <w:rPr>
          <w:rFonts w:ascii="Times New Roman" w:hAnsi="Times New Roman" w:cs="Times New Roman"/>
          <w:sz w:val="24"/>
          <w:szCs w:val="24"/>
        </w:rPr>
      </w:pPr>
    </w:p>
    <w:p w14:paraId="3EC031AA" w14:textId="01D0B7B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3</w:t>
      </w:r>
      <w:r w:rsidRPr="009A52A9">
        <w:rPr>
          <w:rFonts w:ascii="Times New Roman" w:hAnsi="Times New Roman" w:cs="Times New Roman"/>
          <w:color w:val="auto"/>
          <w:sz w:val="24"/>
          <w:szCs w:val="24"/>
        </w:rPr>
        <w:t xml:space="preserve"> CHAPTER 12 - Cancer</w:t>
      </w:r>
    </w:p>
    <w:p w14:paraId="6E3E276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617AF37C"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what cancer is and how it spreads. </w:t>
      </w:r>
    </w:p>
    <w:p w14:paraId="44DBBE21"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causes of cancer and how they can be avoided or minimized. </w:t>
      </w:r>
    </w:p>
    <w:p w14:paraId="3D19C8E9"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common cancers. </w:t>
      </w:r>
    </w:p>
    <w:p w14:paraId="213D7314"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how cancer can be detected, diagnosed, and treated. </w:t>
      </w:r>
    </w:p>
    <w:p w14:paraId="4D749756" w14:textId="77777777" w:rsidR="009A52A9" w:rsidRPr="009A52A9" w:rsidRDefault="009A52A9" w:rsidP="009A52A9">
      <w:pPr>
        <w:pStyle w:val="ListParagraph"/>
        <w:widowControl/>
        <w:numPr>
          <w:ilvl w:val="0"/>
          <w:numId w:val="8"/>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actions you can take to lower your risk of cancer. </w:t>
      </w:r>
    </w:p>
    <w:p w14:paraId="0CDEAC9D" w14:textId="77777777" w:rsidR="009A52A9" w:rsidRPr="009A52A9" w:rsidRDefault="009A52A9" w:rsidP="009A52A9">
      <w:pPr>
        <w:rPr>
          <w:rFonts w:ascii="Times New Roman" w:hAnsi="Times New Roman" w:cs="Times New Roman"/>
          <w:sz w:val="24"/>
          <w:szCs w:val="24"/>
        </w:rPr>
      </w:pPr>
    </w:p>
    <w:p w14:paraId="5590CBDD"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2EE9CC68"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A537391" w14:textId="77777777" w:rsidR="009A52A9" w:rsidRPr="009A52A9" w:rsidRDefault="009A52A9" w:rsidP="009A52A9">
      <w:pPr>
        <w:rPr>
          <w:rFonts w:ascii="Times New Roman" w:hAnsi="Times New Roman" w:cs="Times New Roman"/>
          <w:sz w:val="24"/>
          <w:szCs w:val="24"/>
        </w:rPr>
      </w:pPr>
      <w:r w:rsidRPr="009A52A9">
        <w:rPr>
          <w:rFonts w:ascii="Times New Roman" w:hAnsi="Times New Roman" w:cs="Times New Roman"/>
          <w:sz w:val="24"/>
          <w:szCs w:val="24"/>
        </w:rPr>
        <w:br/>
      </w:r>
    </w:p>
    <w:p w14:paraId="6FD7C8CF" w14:textId="3F23C32A"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CHAPTER 13 - Substance Use and Misuse</w:t>
      </w:r>
    </w:p>
    <w:p w14:paraId="443F9C9E"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7683722"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fine and discuss addiction. </w:t>
      </w:r>
    </w:p>
    <w:p w14:paraId="5417F61B"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major categories of psychoactive drugs and discuss how drug abuse can be prevented and treated. </w:t>
      </w: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the short-term and long-term effects of alcohol use. </w:t>
      </w:r>
    </w:p>
    <w:p w14:paraId="36495315"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strategies for drinking alcohol responsibly. </w:t>
      </w:r>
    </w:p>
    <w:p w14:paraId="36052E56"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the health hazards associated with tobacco use and exposure to environmental tobacco smoke. </w:t>
      </w:r>
    </w:p>
    <w:p w14:paraId="7FCF6DAF" w14:textId="77777777" w:rsidR="009A52A9" w:rsidRPr="009A52A9" w:rsidRDefault="009A52A9" w:rsidP="009A52A9">
      <w:pPr>
        <w:pStyle w:val="ListParagraph"/>
        <w:widowControl/>
        <w:numPr>
          <w:ilvl w:val="0"/>
          <w:numId w:val="9"/>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escribe strategies that can help someone stop smoking. </w:t>
      </w:r>
    </w:p>
    <w:p w14:paraId="53AFC79D" w14:textId="77777777" w:rsidR="009A52A9" w:rsidRPr="009A52A9" w:rsidRDefault="009A52A9" w:rsidP="009A52A9">
      <w:pPr>
        <w:rPr>
          <w:rFonts w:ascii="Times New Roman" w:hAnsi="Times New Roman" w:cs="Times New Roman"/>
          <w:sz w:val="24"/>
          <w:szCs w:val="24"/>
        </w:rPr>
      </w:pPr>
    </w:p>
    <w:p w14:paraId="1989A163"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0011427"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546EF70E" w14:textId="77777777" w:rsidR="009A52A9" w:rsidRPr="009A52A9" w:rsidRDefault="009A52A9" w:rsidP="009A52A9">
      <w:pPr>
        <w:rPr>
          <w:rFonts w:ascii="Times New Roman" w:hAnsi="Times New Roman" w:cs="Times New Roman"/>
          <w:sz w:val="24"/>
          <w:szCs w:val="24"/>
        </w:rPr>
      </w:pPr>
    </w:p>
    <w:p w14:paraId="4008BA97" w14:textId="3D9CEA2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4</w:t>
      </w:r>
      <w:r w:rsidRPr="009A52A9">
        <w:rPr>
          <w:rFonts w:ascii="Times New Roman" w:hAnsi="Times New Roman" w:cs="Times New Roman"/>
          <w:color w:val="auto"/>
          <w:sz w:val="24"/>
          <w:szCs w:val="24"/>
        </w:rPr>
        <w:t xml:space="preserve"> CHAPTER 14 - Sexually Transmitted Infections</w:t>
      </w:r>
    </w:p>
    <w:p w14:paraId="29EAF8EA"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365BFC7B"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lastRenderedPageBreak/>
        <w:t xml:space="preserve"> </w:t>
      </w:r>
      <w:r w:rsidRPr="009A52A9">
        <w:rPr>
          <w:rFonts w:ascii="Times New Roman" w:eastAsia="Times New Roman" w:hAnsi="Times New Roman" w:cs="Times New Roman"/>
          <w:sz w:val="24"/>
          <w:szCs w:val="24"/>
        </w:rPr>
        <w:t xml:space="preserve">Explain how HIV is transmitted, diagnosed, and treated. </w:t>
      </w:r>
    </w:p>
    <w:p w14:paraId="01F1BB80"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symptoms, risks, and treatments of other major STIs. </w:t>
      </w:r>
    </w:p>
    <w:p w14:paraId="31B2D58C" w14:textId="77777777" w:rsidR="009A52A9" w:rsidRPr="009A52A9" w:rsidRDefault="009A52A9" w:rsidP="009A52A9">
      <w:pPr>
        <w:pStyle w:val="ListParagraph"/>
        <w:widowControl/>
        <w:numPr>
          <w:ilvl w:val="0"/>
          <w:numId w:val="10"/>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List strategies for protecting yourself from STIs. </w:t>
      </w:r>
    </w:p>
    <w:p w14:paraId="34B7309B" w14:textId="77777777" w:rsidR="009A52A9" w:rsidRPr="009A52A9" w:rsidRDefault="009A52A9" w:rsidP="009A52A9">
      <w:pPr>
        <w:rPr>
          <w:rFonts w:ascii="Times New Roman" w:hAnsi="Times New Roman" w:cs="Times New Roman"/>
          <w:sz w:val="24"/>
          <w:szCs w:val="24"/>
        </w:rPr>
      </w:pPr>
    </w:p>
    <w:p w14:paraId="72D0857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449E3526" w14:textId="77777777" w:rsidR="009A52A9" w:rsidRPr="009A52A9" w:rsidRDefault="009A52A9" w:rsidP="009A52A9">
      <w:pPr>
        <w:pStyle w:val="green-ind"/>
        <w:spacing w:before="0" w:beforeAutospacing="0" w:after="0" w:afterAutospacing="0"/>
        <w:textAlignment w:val="baseline"/>
      </w:pPr>
      <w:r w:rsidRPr="009A52A9">
        <w:t>Assessment: Chapter Post-Test</w:t>
      </w:r>
    </w:p>
    <w:p w14:paraId="0469CEBF" w14:textId="77777777" w:rsidR="009A52A9" w:rsidRPr="009A52A9" w:rsidRDefault="009A52A9" w:rsidP="009A52A9">
      <w:pPr>
        <w:rPr>
          <w:rFonts w:ascii="Times New Roman" w:hAnsi="Times New Roman" w:cs="Times New Roman"/>
          <w:sz w:val="24"/>
          <w:szCs w:val="24"/>
        </w:rPr>
      </w:pPr>
    </w:p>
    <w:p w14:paraId="6A2D23FD" w14:textId="65A97971" w:rsidR="009A52A9" w:rsidRPr="009A52A9" w:rsidRDefault="009A52A9" w:rsidP="009A52A9">
      <w:pPr>
        <w:pStyle w:val="Heading2"/>
        <w:rPr>
          <w:rFonts w:ascii="Times New Roman" w:hAnsi="Times New Roman" w:cs="Times New Roman"/>
          <w:color w:val="auto"/>
          <w:sz w:val="24"/>
          <w:szCs w:val="24"/>
        </w:rPr>
      </w:pPr>
      <w:r w:rsidRPr="009A52A9">
        <w:rPr>
          <w:rFonts w:ascii="Times New Roman" w:hAnsi="Times New Roman" w:cs="Times New Roman"/>
          <w:color w:val="auto"/>
          <w:sz w:val="24"/>
          <w:szCs w:val="24"/>
        </w:rPr>
        <w:t xml:space="preserve">WEEK </w:t>
      </w:r>
      <w:r w:rsidR="006B7845">
        <w:rPr>
          <w:rFonts w:ascii="Times New Roman" w:hAnsi="Times New Roman" w:cs="Times New Roman"/>
          <w:color w:val="auto"/>
          <w:sz w:val="24"/>
          <w:szCs w:val="24"/>
        </w:rPr>
        <w:t>5</w:t>
      </w:r>
      <w:r w:rsidRPr="009A52A9">
        <w:rPr>
          <w:rFonts w:ascii="Times New Roman" w:hAnsi="Times New Roman" w:cs="Times New Roman"/>
          <w:color w:val="auto"/>
          <w:sz w:val="24"/>
          <w:szCs w:val="24"/>
        </w:rPr>
        <w:t xml:space="preserve"> CHAPTER 15 - Environmental Health</w:t>
      </w:r>
    </w:p>
    <w:p w14:paraId="60CAA05D" w14:textId="77777777" w:rsidR="009A52A9" w:rsidRPr="009A52A9" w:rsidRDefault="009A52A9" w:rsidP="009A52A9">
      <w:pPr>
        <w:spacing w:after="360"/>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rPr>
        <w:t>After reading this chapter, you should be able to</w:t>
      </w:r>
    </w:p>
    <w:p w14:paraId="5876E880"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how population growth affects the earth’s environment. </w:t>
      </w:r>
    </w:p>
    <w:p w14:paraId="64C252BC"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causes and effects of air and water pollution. </w:t>
      </w:r>
    </w:p>
    <w:p w14:paraId="0DECE724"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Discuss the impact of solid waste on the environment and human health. </w:t>
      </w:r>
    </w:p>
    <w:p w14:paraId="546C18AF"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Identify key sources of chemical and radiation pollution, and discuss methods for preventing such pollution. </w:t>
      </w:r>
    </w:p>
    <w:p w14:paraId="51FBCBCA" w14:textId="77777777" w:rsidR="009A52A9" w:rsidRPr="009A52A9" w:rsidRDefault="009A52A9" w:rsidP="009A52A9">
      <w:pPr>
        <w:pStyle w:val="ListParagraph"/>
        <w:widowControl/>
        <w:numPr>
          <w:ilvl w:val="0"/>
          <w:numId w:val="11"/>
        </w:numPr>
        <w:contextualSpacing/>
        <w:textAlignment w:val="baseline"/>
        <w:rPr>
          <w:rFonts w:ascii="Times New Roman" w:eastAsia="Times New Roman" w:hAnsi="Times New Roman" w:cs="Times New Roman"/>
          <w:sz w:val="24"/>
          <w:szCs w:val="24"/>
        </w:rPr>
      </w:pPr>
      <w:r w:rsidRPr="009A52A9">
        <w:rPr>
          <w:rFonts w:ascii="Times New Roman" w:eastAsia="Times New Roman" w:hAnsi="Times New Roman" w:cs="Times New Roman"/>
          <w:sz w:val="24"/>
          <w:szCs w:val="24"/>
          <w:bdr w:val="none" w:sz="0" w:space="0" w:color="auto" w:frame="1"/>
        </w:rPr>
        <w:t xml:space="preserve"> </w:t>
      </w:r>
      <w:r w:rsidRPr="009A52A9">
        <w:rPr>
          <w:rFonts w:ascii="Times New Roman" w:eastAsia="Times New Roman" w:hAnsi="Times New Roman" w:cs="Times New Roman"/>
          <w:sz w:val="24"/>
          <w:szCs w:val="24"/>
        </w:rPr>
        <w:t xml:space="preserve">Explain the impact of energy use on the environment and strategies for using energy more efficiently. </w:t>
      </w:r>
    </w:p>
    <w:p w14:paraId="43C5D288" w14:textId="77777777" w:rsidR="009A52A9" w:rsidRPr="009A52A9" w:rsidRDefault="009A52A9" w:rsidP="009A52A9">
      <w:pPr>
        <w:rPr>
          <w:rFonts w:ascii="Times New Roman" w:hAnsi="Times New Roman" w:cs="Times New Roman"/>
          <w:sz w:val="24"/>
          <w:szCs w:val="24"/>
        </w:rPr>
      </w:pPr>
    </w:p>
    <w:p w14:paraId="172A968E" w14:textId="77777777" w:rsidR="009A52A9" w:rsidRPr="009A52A9" w:rsidRDefault="009A52A9" w:rsidP="009A52A9">
      <w:pPr>
        <w:pStyle w:val="green-ind"/>
        <w:spacing w:before="0" w:beforeAutospacing="0" w:after="0" w:afterAutospacing="0"/>
        <w:textAlignment w:val="baseline"/>
      </w:pPr>
      <w:r w:rsidRPr="009A52A9">
        <w:t>Learning Activities: LearnSmart Interactive Reading; Connect Homework Activities</w:t>
      </w:r>
    </w:p>
    <w:p w14:paraId="57DE95AF" w14:textId="11CECA9C" w:rsidR="009A52A9" w:rsidRPr="009A52A9" w:rsidRDefault="009A52A9" w:rsidP="009A52A9">
      <w:pPr>
        <w:pStyle w:val="green-ind"/>
        <w:spacing w:before="0" w:beforeAutospacing="0" w:after="0" w:afterAutospacing="0"/>
        <w:textAlignment w:val="baseline"/>
      </w:pPr>
      <w:r w:rsidRPr="009A52A9">
        <w:t>Assessment: Chapter Post-Test</w:t>
      </w:r>
    </w:p>
    <w:p w14:paraId="453F82A9" w14:textId="30846BE1" w:rsidR="009A52A9" w:rsidRPr="009A52A9" w:rsidRDefault="009A52A9" w:rsidP="009A52A9">
      <w:pPr>
        <w:pStyle w:val="green-ind"/>
        <w:spacing w:before="0" w:beforeAutospacing="0" w:after="0" w:afterAutospacing="0"/>
        <w:textAlignment w:val="baseline"/>
      </w:pPr>
    </w:p>
    <w:p w14:paraId="6B4DC79F" w14:textId="1946D97A" w:rsidR="00396A34" w:rsidRDefault="006B7845">
      <w:pPr>
        <w:pStyle w:val="BodyText"/>
        <w:ind w:left="90"/>
        <w:rPr>
          <w:rFonts w:cs="Times New Roman"/>
        </w:rPr>
      </w:pPr>
      <w:r>
        <w:rPr>
          <w:rFonts w:cs="Times New Roman"/>
        </w:rPr>
        <w:t>FINISH ALL INCOMPLETE ASSIGNMENTS</w:t>
      </w:r>
    </w:p>
    <w:p w14:paraId="4E11E746" w14:textId="1FE24CFC" w:rsidR="00EF4F1D" w:rsidRDefault="00EF4F1D">
      <w:pPr>
        <w:pStyle w:val="BodyText"/>
        <w:ind w:left="90"/>
        <w:rPr>
          <w:rFonts w:cs="Times New Roman"/>
        </w:rPr>
      </w:pPr>
    </w:p>
    <w:p w14:paraId="3BBAB62A" w14:textId="77777777" w:rsidR="003C4639" w:rsidRDefault="003C4639" w:rsidP="003C4639">
      <w:pPr>
        <w:pStyle w:val="Heading1"/>
        <w:ind w:left="96"/>
      </w:pPr>
      <w:r>
        <w:t xml:space="preserve">2023 Summer Semester </w:t>
      </w:r>
    </w:p>
    <w:p w14:paraId="04EB40C7" w14:textId="77777777" w:rsidR="003C4639" w:rsidRDefault="003C4639" w:rsidP="003C4639">
      <w:pPr>
        <w:ind w:left="96"/>
      </w:pPr>
      <w:r>
        <w:t>First Class Day (1</w:t>
      </w:r>
      <w:proofErr w:type="gramStart"/>
      <w:r>
        <w:rPr>
          <w:vertAlign w:val="superscript"/>
        </w:rPr>
        <w:t xml:space="preserve">st  </w:t>
      </w:r>
      <w:r>
        <w:t>5</w:t>
      </w:r>
      <w:proofErr w:type="gramEnd"/>
      <w:r>
        <w:t xml:space="preserve">-week and 10-week sessions) ...................................................... Monday, June 5 </w:t>
      </w:r>
    </w:p>
    <w:p w14:paraId="5020CBC3" w14:textId="77777777" w:rsidR="003C4639" w:rsidRDefault="003C4639" w:rsidP="003C4639">
      <w:pPr>
        <w:ind w:left="96"/>
      </w:pPr>
      <w:r>
        <w:t>Late Registration Ends (1</w:t>
      </w:r>
      <w:r>
        <w:rPr>
          <w:vertAlign w:val="superscript"/>
        </w:rPr>
        <w:t xml:space="preserve">st </w:t>
      </w:r>
      <w:r>
        <w:t xml:space="preserve">5-weeks) ................................................................................ Monday, June 5 </w:t>
      </w:r>
    </w:p>
    <w:p w14:paraId="1535DDE5" w14:textId="77777777" w:rsidR="003C4639" w:rsidRDefault="003C4639" w:rsidP="003C4639">
      <w:pPr>
        <w:ind w:left="96"/>
      </w:pPr>
      <w:r>
        <w:t xml:space="preserve">Late Registration Ends (10-weeks) .............................................................................Wednesday, June 7 </w:t>
      </w:r>
    </w:p>
    <w:p w14:paraId="4E8E5CCD" w14:textId="77777777" w:rsidR="003C4639" w:rsidRDefault="003C4639" w:rsidP="003C4639">
      <w:pPr>
        <w:ind w:left="96"/>
      </w:pPr>
      <w:r>
        <w:t xml:space="preserve">Juneteenth Holiday ........................................................................................................... Monday, June 19 </w:t>
      </w:r>
    </w:p>
    <w:p w14:paraId="468B10AB" w14:textId="77777777" w:rsidR="003C4639" w:rsidRDefault="003C4639" w:rsidP="003C4639">
      <w:pPr>
        <w:ind w:left="96"/>
      </w:pPr>
      <w:r>
        <w:t xml:space="preserve">Deadline for Summer Graduation Application ........................................................ Thursday, June 29 </w:t>
      </w:r>
    </w:p>
    <w:p w14:paraId="600B550C" w14:textId="77777777" w:rsidR="003C4639" w:rsidRDefault="003C4639" w:rsidP="003C4639">
      <w:pPr>
        <w:ind w:left="96"/>
      </w:pPr>
      <w:r>
        <w:t>Final Day to Withdraw with a Grade of “W” (1</w:t>
      </w:r>
      <w:r>
        <w:rPr>
          <w:vertAlign w:val="superscript"/>
        </w:rPr>
        <w:t xml:space="preserve">st </w:t>
      </w:r>
      <w:r>
        <w:t xml:space="preserve">5-weeks) .............................. Wednesday, June 28 </w:t>
      </w:r>
    </w:p>
    <w:p w14:paraId="2DCAA0E6" w14:textId="77777777" w:rsidR="003C4639" w:rsidRDefault="003C4639" w:rsidP="003C4639">
      <w:pPr>
        <w:ind w:left="96"/>
      </w:pPr>
      <w:r>
        <w:t xml:space="preserve">Independence Day Holiday ................................................................................................. Tuesday, July 4 </w:t>
      </w:r>
    </w:p>
    <w:p w14:paraId="518B74D7" w14:textId="77777777" w:rsidR="003C4639" w:rsidRDefault="003C4639" w:rsidP="003C4639">
      <w:pPr>
        <w:ind w:left="96"/>
      </w:pPr>
      <w:r>
        <w:t>Last Class Day/Final Examinations (1</w:t>
      </w:r>
      <w:r>
        <w:rPr>
          <w:vertAlign w:val="superscript"/>
        </w:rPr>
        <w:t xml:space="preserve">st </w:t>
      </w:r>
      <w:r>
        <w:t xml:space="preserve">5-weeks) ......................................................... Thursday, July 6 </w:t>
      </w:r>
    </w:p>
    <w:p w14:paraId="6E0E3B69" w14:textId="77777777" w:rsidR="003C4639" w:rsidRDefault="003C4639" w:rsidP="003C4639">
      <w:pPr>
        <w:spacing w:line="256" w:lineRule="auto"/>
        <w:ind w:left="109"/>
        <w:jc w:val="center"/>
      </w:pPr>
      <w:r>
        <w:t>MW Evening Classes (1</w:t>
      </w:r>
      <w:r>
        <w:rPr>
          <w:vertAlign w:val="superscript"/>
        </w:rPr>
        <w:t xml:space="preserve">st </w:t>
      </w:r>
      <w:r>
        <w:t xml:space="preserve">5-weeks) ...................................................................... Wednesday, July 5 </w:t>
      </w:r>
    </w:p>
    <w:p w14:paraId="330A2D25" w14:textId="77777777" w:rsidR="003C4639" w:rsidRDefault="003C4639" w:rsidP="003C4639">
      <w:pPr>
        <w:spacing w:line="256" w:lineRule="auto"/>
        <w:ind w:left="109" w:right="2"/>
        <w:jc w:val="center"/>
      </w:pPr>
      <w:r>
        <w:t>TR Evening Classes (1</w:t>
      </w:r>
      <w:r>
        <w:rPr>
          <w:vertAlign w:val="superscript"/>
        </w:rPr>
        <w:t xml:space="preserve">st </w:t>
      </w:r>
      <w:r>
        <w:t xml:space="preserve">5-weeks) ............................................................................... Thursday, July 6 </w:t>
      </w:r>
    </w:p>
    <w:p w14:paraId="2872C3FA" w14:textId="77777777" w:rsidR="003C4639" w:rsidRDefault="003C4639" w:rsidP="003C4639">
      <w:pPr>
        <w:ind w:left="96"/>
      </w:pPr>
      <w:r>
        <w:t>First Class Day (2</w:t>
      </w:r>
      <w:proofErr w:type="gramStart"/>
      <w:r>
        <w:rPr>
          <w:vertAlign w:val="superscript"/>
        </w:rPr>
        <w:t xml:space="preserve">nd  </w:t>
      </w:r>
      <w:r>
        <w:t>5</w:t>
      </w:r>
      <w:proofErr w:type="gramEnd"/>
      <w:r>
        <w:t xml:space="preserve"> week session)................................................................................. Monday, July 10 Late Registration Ends (2</w:t>
      </w:r>
      <w:r>
        <w:rPr>
          <w:vertAlign w:val="superscript"/>
        </w:rPr>
        <w:t xml:space="preserve">nd </w:t>
      </w:r>
      <w:r>
        <w:t xml:space="preserve">5-weeks) ....................................................................... Monday, July 10 </w:t>
      </w:r>
    </w:p>
    <w:p w14:paraId="55D51800" w14:textId="77777777" w:rsidR="003C4639" w:rsidRDefault="003C4639" w:rsidP="003C4639">
      <w:pPr>
        <w:ind w:left="96"/>
      </w:pPr>
      <w:r>
        <w:t>Final Day to Withdraw with a Grade of “W” (10-weeks) ........................................ Thursday, July 27 Final Day to Withdraw with a Grade of “W” (2</w:t>
      </w:r>
      <w:r>
        <w:rPr>
          <w:vertAlign w:val="superscript"/>
        </w:rPr>
        <w:t xml:space="preserve">nd </w:t>
      </w:r>
      <w:r>
        <w:t xml:space="preserve">5-weeks) ................................ Thursday, August 3 </w:t>
      </w:r>
    </w:p>
    <w:p w14:paraId="6B068B18" w14:textId="77777777" w:rsidR="003C4639" w:rsidRDefault="003C4639" w:rsidP="003C4639">
      <w:pPr>
        <w:ind w:left="96"/>
      </w:pPr>
      <w:r>
        <w:t>Last Class Day/Final Examinations (2</w:t>
      </w:r>
      <w:r>
        <w:rPr>
          <w:vertAlign w:val="superscript"/>
        </w:rPr>
        <w:t xml:space="preserve">nd </w:t>
      </w:r>
      <w:r>
        <w:t xml:space="preserve">5-weeks) ............................................... Thursday, August 10 </w:t>
      </w:r>
    </w:p>
    <w:p w14:paraId="7513026A" w14:textId="77777777" w:rsidR="003C4639" w:rsidRDefault="003C4639" w:rsidP="003C4639">
      <w:pPr>
        <w:spacing w:line="256" w:lineRule="auto"/>
        <w:ind w:left="109" w:right="34"/>
        <w:jc w:val="center"/>
      </w:pPr>
      <w:r>
        <w:t>MW Evening Classes (2</w:t>
      </w:r>
      <w:r>
        <w:rPr>
          <w:vertAlign w:val="superscript"/>
        </w:rPr>
        <w:t xml:space="preserve">nd </w:t>
      </w:r>
      <w:r>
        <w:t xml:space="preserve">5-weeks) .............................................................. Wednesday, August 9 </w:t>
      </w:r>
    </w:p>
    <w:p w14:paraId="75508F85" w14:textId="77777777" w:rsidR="003C4639" w:rsidRDefault="003C4639" w:rsidP="003C4639">
      <w:pPr>
        <w:spacing w:line="256" w:lineRule="auto"/>
        <w:ind w:left="109"/>
        <w:jc w:val="center"/>
      </w:pPr>
      <w:r>
        <w:t>TR Evening Classes (2</w:t>
      </w:r>
      <w:r>
        <w:rPr>
          <w:vertAlign w:val="superscript"/>
        </w:rPr>
        <w:t xml:space="preserve">nd </w:t>
      </w:r>
      <w:r>
        <w:t xml:space="preserve">5-weeks) .................................................................... Thursday, August 10 </w:t>
      </w:r>
    </w:p>
    <w:p w14:paraId="2E9EDAA0" w14:textId="77777777" w:rsidR="003C4639" w:rsidRDefault="003C4639" w:rsidP="003C4639">
      <w:pPr>
        <w:spacing w:after="7656"/>
        <w:ind w:left="96"/>
      </w:pPr>
      <w:r>
        <w:t xml:space="preserve">Summer Graduation ......................................................................................................... Friday, August 11 </w:t>
      </w:r>
    </w:p>
    <w:p w14:paraId="47B0303F" w14:textId="7A6FF28C" w:rsidR="00EF4F1D" w:rsidRPr="009A52A9" w:rsidRDefault="00EF4F1D">
      <w:pPr>
        <w:pStyle w:val="BodyText"/>
        <w:ind w:left="90"/>
        <w:rPr>
          <w:rFonts w:cs="Times New Roman"/>
        </w:rPr>
      </w:pPr>
      <w:bookmarkStart w:id="0" w:name="_GoBack"/>
      <w:bookmarkEnd w:id="0"/>
    </w:p>
    <w:sectPr w:rsidR="00EF4F1D" w:rsidRPr="009A52A9"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27844"/>
    <w:rsid w:val="000335BC"/>
    <w:rsid w:val="0005277B"/>
    <w:rsid w:val="00057E4E"/>
    <w:rsid w:val="001453C0"/>
    <w:rsid w:val="001B5A82"/>
    <w:rsid w:val="001F1714"/>
    <w:rsid w:val="001F62F1"/>
    <w:rsid w:val="00205476"/>
    <w:rsid w:val="00220A8D"/>
    <w:rsid w:val="00226FFB"/>
    <w:rsid w:val="00242DCA"/>
    <w:rsid w:val="002775F9"/>
    <w:rsid w:val="0028184A"/>
    <w:rsid w:val="002A6D35"/>
    <w:rsid w:val="002D356C"/>
    <w:rsid w:val="003043F9"/>
    <w:rsid w:val="00344D7F"/>
    <w:rsid w:val="00357176"/>
    <w:rsid w:val="00371D3A"/>
    <w:rsid w:val="00395744"/>
    <w:rsid w:val="00396A34"/>
    <w:rsid w:val="003A5FCC"/>
    <w:rsid w:val="003B7CB6"/>
    <w:rsid w:val="003C4639"/>
    <w:rsid w:val="003C60BF"/>
    <w:rsid w:val="003D1B94"/>
    <w:rsid w:val="003D1D0A"/>
    <w:rsid w:val="003E1401"/>
    <w:rsid w:val="003F3E13"/>
    <w:rsid w:val="00417E12"/>
    <w:rsid w:val="004B12B8"/>
    <w:rsid w:val="004E5DD1"/>
    <w:rsid w:val="00506AC3"/>
    <w:rsid w:val="00514DD7"/>
    <w:rsid w:val="00592DA3"/>
    <w:rsid w:val="005A117B"/>
    <w:rsid w:val="005B4A78"/>
    <w:rsid w:val="005E1ECA"/>
    <w:rsid w:val="005F5503"/>
    <w:rsid w:val="00630D64"/>
    <w:rsid w:val="006400E6"/>
    <w:rsid w:val="0068097C"/>
    <w:rsid w:val="006B7845"/>
    <w:rsid w:val="006E0FE0"/>
    <w:rsid w:val="00713753"/>
    <w:rsid w:val="00755011"/>
    <w:rsid w:val="007568F4"/>
    <w:rsid w:val="00760936"/>
    <w:rsid w:val="00776F32"/>
    <w:rsid w:val="00787355"/>
    <w:rsid w:val="007B6006"/>
    <w:rsid w:val="00870BE2"/>
    <w:rsid w:val="00880C0D"/>
    <w:rsid w:val="00887759"/>
    <w:rsid w:val="008A4B11"/>
    <w:rsid w:val="008D574E"/>
    <w:rsid w:val="008E46AA"/>
    <w:rsid w:val="009203B8"/>
    <w:rsid w:val="009663B9"/>
    <w:rsid w:val="00982FD1"/>
    <w:rsid w:val="009A52A9"/>
    <w:rsid w:val="009B6786"/>
    <w:rsid w:val="009C27A6"/>
    <w:rsid w:val="009C538C"/>
    <w:rsid w:val="009E30CA"/>
    <w:rsid w:val="00A5287D"/>
    <w:rsid w:val="00A814AF"/>
    <w:rsid w:val="00A86E16"/>
    <w:rsid w:val="00AB411F"/>
    <w:rsid w:val="00AD0B83"/>
    <w:rsid w:val="00B3243E"/>
    <w:rsid w:val="00B40161"/>
    <w:rsid w:val="00B4280C"/>
    <w:rsid w:val="00B55FBE"/>
    <w:rsid w:val="00B6612C"/>
    <w:rsid w:val="00BA79D7"/>
    <w:rsid w:val="00BD1EFB"/>
    <w:rsid w:val="00C02663"/>
    <w:rsid w:val="00C055E9"/>
    <w:rsid w:val="00C12392"/>
    <w:rsid w:val="00C86407"/>
    <w:rsid w:val="00C904EE"/>
    <w:rsid w:val="00CC3A1E"/>
    <w:rsid w:val="00CC58B8"/>
    <w:rsid w:val="00CE5C62"/>
    <w:rsid w:val="00D35C5B"/>
    <w:rsid w:val="00D62D3D"/>
    <w:rsid w:val="00D713FB"/>
    <w:rsid w:val="00D87ADF"/>
    <w:rsid w:val="00D901B1"/>
    <w:rsid w:val="00DE3753"/>
    <w:rsid w:val="00DE7AB8"/>
    <w:rsid w:val="00E502AE"/>
    <w:rsid w:val="00E86DC5"/>
    <w:rsid w:val="00EE0F04"/>
    <w:rsid w:val="00EE6BCA"/>
    <w:rsid w:val="00EF4F1D"/>
    <w:rsid w:val="00F237B4"/>
    <w:rsid w:val="00F65B2A"/>
    <w:rsid w:val="00F67603"/>
    <w:rsid w:val="00FA3DE9"/>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286079915">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693D-7E83-4841-8EB2-A0A84ACD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4</cp:revision>
  <cp:lastPrinted>2015-10-21T16:21:00Z</cp:lastPrinted>
  <dcterms:created xsi:type="dcterms:W3CDTF">2021-03-04T15:19:00Z</dcterms:created>
  <dcterms:modified xsi:type="dcterms:W3CDTF">2023-01-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